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  <w:bookmarkStart w:id="0" w:name="_GoBack"/>
      <w:bookmarkEnd w:id="0"/>
    </w:p>
    <w:p w14:paraId="30D1A673" w14:textId="71DF6538" w:rsidR="0085569E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92"/>
        <w:gridCol w:w="2902"/>
        <w:gridCol w:w="2334"/>
      </w:tblGrid>
      <w:tr w:rsidR="00DC3132" w:rsidRPr="004B0000" w14:paraId="103C1839" w14:textId="77777777" w:rsidTr="003D1E59"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8103" w14:textId="77777777" w:rsidR="003D1E59" w:rsidRDefault="00DC3132" w:rsidP="73A45A22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</w:pPr>
            <w:r w:rsidRPr="73A45A2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05C59A8D" w14:textId="59B768E5" w:rsidR="00DC3132" w:rsidRPr="004B0000" w:rsidRDefault="00DC3132" w:rsidP="003D1E59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73A45A2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تقرير عن سير الا</w:t>
            </w:r>
            <w:r w:rsidR="003D1E5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متحانات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505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138" w14:textId="66BE4C50" w:rsidR="00DC3132" w:rsidRPr="003D1E59" w:rsidRDefault="00DC3132" w:rsidP="00AD00A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D1E59">
              <w:rPr>
                <w:rFonts w:asciiTheme="majorBidi" w:hAnsiTheme="majorBidi" w:cstheme="majorBidi"/>
                <w:lang w:bidi="ar-JO"/>
              </w:rPr>
              <w:t>SU</w:t>
            </w:r>
            <w:r w:rsidR="00667472" w:rsidRPr="003D1E59">
              <w:rPr>
                <w:rFonts w:asciiTheme="majorBidi" w:hAnsiTheme="majorBidi" w:cstheme="majorBidi"/>
                <w:lang w:bidi="ar-JO"/>
              </w:rPr>
              <w:t>J</w:t>
            </w:r>
            <w:r w:rsidRPr="003D1E59">
              <w:rPr>
                <w:rFonts w:asciiTheme="majorBidi" w:hAnsiTheme="majorBidi" w:cstheme="majorBidi"/>
                <w:lang w:bidi="ar-JO"/>
              </w:rPr>
              <w:t>-02-01-05</w:t>
            </w:r>
          </w:p>
        </w:tc>
      </w:tr>
      <w:tr w:rsidR="00DC3132" w:rsidRPr="004B0000" w14:paraId="708E9B24" w14:textId="77777777" w:rsidTr="003D1E59">
        <w:tc>
          <w:tcPr>
            <w:tcW w:w="2281" w:type="pct"/>
            <w:vMerge/>
          </w:tcPr>
          <w:p w14:paraId="6C7A053E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00C1" w14:textId="785C4EDB" w:rsidR="00DC3132" w:rsidRPr="007D7946" w:rsidRDefault="3B53F886" w:rsidP="31847BA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73A45A2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DC3132" w:rsidRPr="73A45A2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74C" w14:textId="62A55C1B" w:rsidR="00DC3132" w:rsidRPr="003D1E59" w:rsidRDefault="4D5136DD" w:rsidP="73A45A22">
            <w:pPr>
              <w:jc w:val="center"/>
              <w:rPr>
                <w:color w:val="000000" w:themeColor="text1"/>
              </w:rPr>
            </w:pPr>
            <w:r w:rsidRPr="003D1E59">
              <w:rPr>
                <w:color w:val="000000" w:themeColor="text1"/>
              </w:rPr>
              <w:t>2/3/24/2022/2963</w:t>
            </w:r>
          </w:p>
          <w:p w14:paraId="39B1AEE0" w14:textId="6D663A30" w:rsidR="00DC3132" w:rsidRPr="003D1E59" w:rsidRDefault="4D5136DD" w:rsidP="73A45A22">
            <w:pPr>
              <w:jc w:val="center"/>
            </w:pPr>
            <w:r w:rsidRPr="003D1E59">
              <w:rPr>
                <w:color w:val="000000" w:themeColor="text1"/>
              </w:rPr>
              <w:t>5/12/2022</w:t>
            </w:r>
          </w:p>
        </w:tc>
      </w:tr>
      <w:tr w:rsidR="00DC3132" w:rsidRPr="004B0000" w14:paraId="2765529B" w14:textId="77777777" w:rsidTr="003D1E59">
        <w:tc>
          <w:tcPr>
            <w:tcW w:w="2281" w:type="pct"/>
            <w:vMerge/>
          </w:tcPr>
          <w:p w14:paraId="29E2B721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AFC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91F" w14:textId="77777777" w:rsidR="00DC3132" w:rsidRPr="003D1E59" w:rsidRDefault="00DC3132" w:rsidP="00AD00A6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DC3132" w:rsidRPr="004B0000" w14:paraId="0A967A6B" w14:textId="77777777" w:rsidTr="003D1E59">
        <w:tc>
          <w:tcPr>
            <w:tcW w:w="2281" w:type="pct"/>
            <w:vMerge/>
          </w:tcPr>
          <w:p w14:paraId="751EBDB3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17A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EC22" w14:textId="6898316A" w:rsidR="00DC3132" w:rsidRPr="003D1E59" w:rsidRDefault="23EE211F" w:rsidP="31847BA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</w:tr>
      <w:tr w:rsidR="00DC3132" w:rsidRPr="00786596" w14:paraId="77E8E7B9" w14:textId="77777777" w:rsidTr="003D1E59">
        <w:tc>
          <w:tcPr>
            <w:tcW w:w="2281" w:type="pct"/>
            <w:vMerge/>
          </w:tcPr>
          <w:p w14:paraId="49E318D6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ABE6" w14:textId="77777777" w:rsidR="00DC3132" w:rsidRPr="007D7946" w:rsidRDefault="00DC3132" w:rsidP="00AD00A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6E72" w14:textId="0DD61DBF" w:rsidR="00DC3132" w:rsidRPr="003D1E59" w:rsidRDefault="33497CBF" w:rsidP="31847BAB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D1E59">
              <w:rPr>
                <w:rFonts w:asciiTheme="majorBidi" w:hAnsiTheme="majorBidi" w:cstheme="majorBidi"/>
                <w:lang w:bidi="ar-JO"/>
              </w:rPr>
              <w:t>23/</w:t>
            </w:r>
            <w:r w:rsidR="003D1E59" w:rsidRPr="003D1E59">
              <w:rPr>
                <w:rFonts w:asciiTheme="majorBidi" w:hAnsiTheme="majorBidi" w:cstheme="majorBidi"/>
                <w:lang w:bidi="ar-JO"/>
              </w:rPr>
              <w:t>01</w:t>
            </w:r>
            <w:r w:rsidRPr="003D1E59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DC3132" w:rsidRPr="004B0000" w14:paraId="6356CCFB" w14:textId="77777777" w:rsidTr="003D1E59">
        <w:tc>
          <w:tcPr>
            <w:tcW w:w="2281" w:type="pct"/>
            <w:vMerge/>
          </w:tcPr>
          <w:p w14:paraId="3D0E9C05" w14:textId="77777777" w:rsidR="00DC3132" w:rsidRPr="004B0000" w:rsidRDefault="00DC3132" w:rsidP="00AD00A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05F" w14:textId="77777777" w:rsidR="00DC3132" w:rsidRPr="007D7946" w:rsidRDefault="00DC3132" w:rsidP="3815DDE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73A45A2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46F" w14:textId="11E0F2F5" w:rsidR="00DC3132" w:rsidRPr="003D1E59" w:rsidRDefault="003D1E59" w:rsidP="00AD00A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D1E59">
              <w:rPr>
                <w:rFonts w:asciiTheme="majorBidi" w:hAnsiTheme="majorBidi" w:cstheme="majorBidi"/>
                <w:lang w:bidi="ar-JO"/>
              </w:rPr>
              <w:t>01</w:t>
            </w:r>
          </w:p>
        </w:tc>
      </w:tr>
    </w:tbl>
    <w:p w14:paraId="223B0690" w14:textId="40AE300A" w:rsidR="00C43BE9" w:rsidRDefault="00C43BE9" w:rsidP="00C43BE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7575B790" w14:textId="77777777" w:rsidR="00DC3132" w:rsidRDefault="00DC3132" w:rsidP="00DC3132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293"/>
        <w:gridCol w:w="6335"/>
      </w:tblGrid>
      <w:tr w:rsidR="00E6374D" w14:paraId="600DEE28" w14:textId="77777777" w:rsidTr="003D1E59">
        <w:trPr>
          <w:trHeight w:val="521"/>
          <w:jc w:val="center"/>
        </w:trPr>
        <w:tc>
          <w:tcPr>
            <w:tcW w:w="1710" w:type="pct"/>
            <w:vAlign w:val="center"/>
          </w:tcPr>
          <w:p w14:paraId="061BC070" w14:textId="14386F48" w:rsidR="00E6374D" w:rsidRPr="003D1E59" w:rsidRDefault="00E6374D" w:rsidP="00E6374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</w:rPr>
              <w:t>اليوم:</w:t>
            </w:r>
          </w:p>
        </w:tc>
        <w:tc>
          <w:tcPr>
            <w:tcW w:w="3290" w:type="pct"/>
            <w:vAlign w:val="center"/>
          </w:tcPr>
          <w:p w14:paraId="71B24BAC" w14:textId="77777777" w:rsidR="00E6374D" w:rsidRPr="003D1E59" w:rsidRDefault="00E6374D" w:rsidP="002642A0">
            <w:pPr>
              <w:bidi/>
              <w:spacing w:line="276" w:lineRule="auto"/>
              <w:rPr>
                <w:b/>
                <w:bCs/>
                <w:rtl/>
              </w:rPr>
            </w:pPr>
          </w:p>
        </w:tc>
      </w:tr>
      <w:tr w:rsidR="00E6374D" w14:paraId="71E6A739" w14:textId="77777777" w:rsidTr="003D1E59">
        <w:trPr>
          <w:trHeight w:val="663"/>
          <w:jc w:val="center"/>
        </w:trPr>
        <w:tc>
          <w:tcPr>
            <w:tcW w:w="1710" w:type="pct"/>
            <w:vAlign w:val="center"/>
          </w:tcPr>
          <w:p w14:paraId="06D256AA" w14:textId="40AE9120" w:rsidR="00E6374D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</w:rPr>
              <w:t>التاريخ:</w:t>
            </w:r>
          </w:p>
        </w:tc>
        <w:tc>
          <w:tcPr>
            <w:tcW w:w="3290" w:type="pct"/>
            <w:vAlign w:val="center"/>
          </w:tcPr>
          <w:p w14:paraId="4E536F6E" w14:textId="77777777" w:rsidR="00E6374D" w:rsidRPr="003D1E59" w:rsidRDefault="00E6374D" w:rsidP="002642A0">
            <w:pPr>
              <w:bidi/>
              <w:spacing w:line="276" w:lineRule="auto"/>
              <w:rPr>
                <w:b/>
                <w:bCs/>
                <w:rtl/>
              </w:rPr>
            </w:pPr>
          </w:p>
        </w:tc>
      </w:tr>
      <w:tr w:rsidR="00142BCB" w14:paraId="39D62F41" w14:textId="77777777" w:rsidTr="003D1E59">
        <w:trPr>
          <w:trHeight w:val="663"/>
          <w:jc w:val="center"/>
        </w:trPr>
        <w:tc>
          <w:tcPr>
            <w:tcW w:w="1710" w:type="pct"/>
            <w:vAlign w:val="center"/>
          </w:tcPr>
          <w:p w14:paraId="146D0EAE" w14:textId="48514224" w:rsidR="00142BCB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</w:rPr>
              <w:t>اسم المادة:</w:t>
            </w:r>
          </w:p>
        </w:tc>
        <w:tc>
          <w:tcPr>
            <w:tcW w:w="3290" w:type="pct"/>
            <w:vAlign w:val="center"/>
          </w:tcPr>
          <w:p w14:paraId="36D8E501" w14:textId="2DE82D6F" w:rsidR="00142BCB" w:rsidRPr="003D1E59" w:rsidRDefault="00142BCB" w:rsidP="002642A0">
            <w:pPr>
              <w:bidi/>
              <w:spacing w:line="276" w:lineRule="auto"/>
              <w:rPr>
                <w:rFonts w:cs="Khalid Art bold"/>
                <w:b/>
                <w:bCs/>
                <w:sz w:val="10"/>
                <w:szCs w:val="10"/>
                <w:u w:val="single"/>
                <w:rtl/>
                <w:lang w:bidi="ar-JO"/>
              </w:rPr>
            </w:pPr>
          </w:p>
        </w:tc>
      </w:tr>
      <w:tr w:rsidR="00142BCB" w14:paraId="75E8AC57" w14:textId="77777777" w:rsidTr="003D1E59">
        <w:trPr>
          <w:trHeight w:val="545"/>
          <w:jc w:val="center"/>
        </w:trPr>
        <w:tc>
          <w:tcPr>
            <w:tcW w:w="1710" w:type="pct"/>
            <w:vAlign w:val="center"/>
          </w:tcPr>
          <w:p w14:paraId="68DFACEC" w14:textId="6483A9B2" w:rsidR="00142BCB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</w:rPr>
              <w:t>مدرس المادة:</w:t>
            </w:r>
          </w:p>
        </w:tc>
        <w:tc>
          <w:tcPr>
            <w:tcW w:w="3290" w:type="pct"/>
            <w:vAlign w:val="center"/>
          </w:tcPr>
          <w:p w14:paraId="67F9D18B" w14:textId="3F23BED6" w:rsidR="00142BCB" w:rsidRPr="003D1E59" w:rsidRDefault="00142BCB" w:rsidP="002642A0">
            <w:pPr>
              <w:bidi/>
              <w:spacing w:line="276" w:lineRule="auto"/>
              <w:rPr>
                <w:rFonts w:cs="Khalid Art bold"/>
                <w:b/>
                <w:bCs/>
                <w:sz w:val="10"/>
                <w:szCs w:val="10"/>
                <w:u w:val="single"/>
                <w:rtl/>
                <w:lang w:bidi="ar-JO"/>
              </w:rPr>
            </w:pPr>
          </w:p>
        </w:tc>
      </w:tr>
      <w:tr w:rsidR="00FF1374" w14:paraId="59A37241" w14:textId="77777777" w:rsidTr="003D1E59">
        <w:trPr>
          <w:trHeight w:val="569"/>
          <w:jc w:val="center"/>
        </w:trPr>
        <w:tc>
          <w:tcPr>
            <w:tcW w:w="1710" w:type="pct"/>
            <w:vAlign w:val="center"/>
          </w:tcPr>
          <w:p w14:paraId="4BEEA457" w14:textId="6CCD6570" w:rsidR="00FF1374" w:rsidRPr="003D1E59" w:rsidRDefault="00FF1374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</w:rPr>
              <w:t>المراقب:</w:t>
            </w:r>
          </w:p>
          <w:p w14:paraId="7A28868E" w14:textId="4D40BD00" w:rsidR="00FF1374" w:rsidRPr="003D1E59" w:rsidRDefault="00FF1374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  <w:lang w:bidi="ar-JO"/>
              </w:rPr>
            </w:pPr>
          </w:p>
        </w:tc>
        <w:tc>
          <w:tcPr>
            <w:tcW w:w="3290" w:type="pct"/>
            <w:vAlign w:val="center"/>
          </w:tcPr>
          <w:p w14:paraId="7FBEE6A6" w14:textId="595CE478" w:rsidR="00FF1374" w:rsidRPr="003D1E59" w:rsidRDefault="00FF1374" w:rsidP="002642A0">
            <w:pPr>
              <w:bidi/>
              <w:spacing w:line="276" w:lineRule="auto"/>
              <w:rPr>
                <w:rFonts w:cs="Khalid Art bold"/>
                <w:b/>
                <w:bCs/>
                <w:rtl/>
                <w:lang w:bidi="ar-JO"/>
              </w:rPr>
            </w:pPr>
          </w:p>
        </w:tc>
      </w:tr>
      <w:tr w:rsidR="00142BCB" w14:paraId="0508082C" w14:textId="77777777" w:rsidTr="003D1E59">
        <w:trPr>
          <w:trHeight w:val="561"/>
          <w:jc w:val="center"/>
        </w:trPr>
        <w:tc>
          <w:tcPr>
            <w:tcW w:w="1710" w:type="pct"/>
            <w:vAlign w:val="center"/>
          </w:tcPr>
          <w:p w14:paraId="6E62FC81" w14:textId="279D3861" w:rsidR="00142BCB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قاعة</w:t>
            </w:r>
            <w:r w:rsidR="002642A0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</w:p>
        </w:tc>
        <w:tc>
          <w:tcPr>
            <w:tcW w:w="3290" w:type="pct"/>
            <w:vAlign w:val="center"/>
          </w:tcPr>
          <w:p w14:paraId="667DD959" w14:textId="6331D8FF" w:rsidR="00142BCB" w:rsidRPr="003D1E59" w:rsidRDefault="00142BCB" w:rsidP="002642A0">
            <w:pPr>
              <w:bidi/>
              <w:spacing w:line="276" w:lineRule="auto"/>
              <w:rPr>
                <w:rFonts w:cs="Khalid Art bold"/>
                <w:b/>
                <w:bCs/>
                <w:rtl/>
                <w:lang w:bidi="ar-JO"/>
              </w:rPr>
            </w:pPr>
          </w:p>
        </w:tc>
      </w:tr>
      <w:tr w:rsidR="00C43BE9" w14:paraId="0A903D93" w14:textId="77777777" w:rsidTr="003D1E59">
        <w:trPr>
          <w:trHeight w:val="566"/>
          <w:jc w:val="center"/>
        </w:trPr>
        <w:tc>
          <w:tcPr>
            <w:tcW w:w="1710" w:type="pct"/>
            <w:vAlign w:val="center"/>
          </w:tcPr>
          <w:p w14:paraId="202E357C" w14:textId="4EF749CE" w:rsidR="00C43BE9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طلبة الحاضرين</w:t>
            </w:r>
            <w:r w:rsidR="0096379A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</w:p>
        </w:tc>
        <w:tc>
          <w:tcPr>
            <w:tcW w:w="3290" w:type="pct"/>
            <w:vAlign w:val="center"/>
          </w:tcPr>
          <w:p w14:paraId="27C6A40D" w14:textId="2144B2F0" w:rsidR="002642A0" w:rsidRPr="003D1E59" w:rsidRDefault="002642A0" w:rsidP="002642A0">
            <w:pPr>
              <w:bidi/>
              <w:spacing w:line="276" w:lineRule="auto"/>
              <w:rPr>
                <w:rFonts w:cs="Khalid Art bold"/>
                <w:b/>
                <w:bCs/>
                <w:u w:val="single"/>
                <w:rtl/>
                <w:lang w:bidi="ar-JO"/>
              </w:rPr>
            </w:pPr>
          </w:p>
        </w:tc>
      </w:tr>
      <w:tr w:rsidR="00E6374D" w14:paraId="381D3A21" w14:textId="77777777" w:rsidTr="003D1E59">
        <w:trPr>
          <w:trHeight w:val="566"/>
          <w:jc w:val="center"/>
        </w:trPr>
        <w:tc>
          <w:tcPr>
            <w:tcW w:w="1710" w:type="pct"/>
            <w:vAlign w:val="center"/>
          </w:tcPr>
          <w:p w14:paraId="1F487902" w14:textId="569F6DD1" w:rsidR="00E6374D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طلبة المتغيبين</w:t>
            </w:r>
            <w:r w:rsidR="0096379A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</w:p>
        </w:tc>
        <w:tc>
          <w:tcPr>
            <w:tcW w:w="3290" w:type="pct"/>
            <w:vAlign w:val="center"/>
          </w:tcPr>
          <w:p w14:paraId="3A5709BC" w14:textId="77777777" w:rsidR="00E6374D" w:rsidRPr="003D1E59" w:rsidRDefault="00E6374D" w:rsidP="002642A0">
            <w:pPr>
              <w:bidi/>
              <w:spacing w:line="276" w:lineRule="auto"/>
              <w:rPr>
                <w:rFonts w:cs="Khalid Art bold"/>
                <w:b/>
                <w:bCs/>
                <w:u w:val="single"/>
                <w:rtl/>
                <w:lang w:bidi="ar-JO"/>
              </w:rPr>
            </w:pPr>
          </w:p>
        </w:tc>
      </w:tr>
      <w:tr w:rsidR="00E6374D" w14:paraId="35EAF011" w14:textId="77777777" w:rsidTr="003D1E59">
        <w:trPr>
          <w:trHeight w:val="566"/>
          <w:jc w:val="center"/>
        </w:trPr>
        <w:tc>
          <w:tcPr>
            <w:tcW w:w="1710" w:type="pct"/>
            <w:vAlign w:val="center"/>
          </w:tcPr>
          <w:p w14:paraId="11AB61A1" w14:textId="4D4D08E6" w:rsidR="00E6374D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طلبة المحرومين</w:t>
            </w:r>
            <w:r w:rsidR="0096379A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</w:p>
        </w:tc>
        <w:tc>
          <w:tcPr>
            <w:tcW w:w="3290" w:type="pct"/>
            <w:vAlign w:val="center"/>
          </w:tcPr>
          <w:p w14:paraId="76CD1D53" w14:textId="77777777" w:rsidR="00E6374D" w:rsidRPr="003D1E59" w:rsidRDefault="00E6374D" w:rsidP="002642A0">
            <w:pPr>
              <w:bidi/>
              <w:spacing w:line="276" w:lineRule="auto"/>
              <w:rPr>
                <w:rFonts w:cs="Khalid Art bold"/>
                <w:b/>
                <w:bCs/>
                <w:u w:val="single"/>
                <w:rtl/>
                <w:lang w:bidi="ar-JO"/>
              </w:rPr>
            </w:pPr>
          </w:p>
        </w:tc>
      </w:tr>
      <w:tr w:rsidR="00E6374D" w14:paraId="785B4721" w14:textId="77777777" w:rsidTr="003D1E59">
        <w:trPr>
          <w:trHeight w:val="739"/>
          <w:jc w:val="center"/>
        </w:trPr>
        <w:tc>
          <w:tcPr>
            <w:tcW w:w="1710" w:type="pct"/>
            <w:vAlign w:val="center"/>
          </w:tcPr>
          <w:p w14:paraId="32250283" w14:textId="502118FD" w:rsidR="00E6374D" w:rsidRPr="003D1E59" w:rsidRDefault="00E6374D" w:rsidP="002642A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عدد أوراق </w:t>
            </w:r>
            <w:r w:rsidR="638FDA19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متحان</w:t>
            </w: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مستلمة</w:t>
            </w:r>
            <w:r w:rsidR="00E51BD0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ن </w:t>
            </w:r>
            <w:r w:rsidR="2D990435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طلبة وتطابقها</w:t>
            </w: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ع عدد الحضور</w:t>
            </w:r>
            <w:r w:rsidR="0096379A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:</w:t>
            </w:r>
          </w:p>
        </w:tc>
        <w:tc>
          <w:tcPr>
            <w:tcW w:w="3290" w:type="pct"/>
            <w:vAlign w:val="center"/>
          </w:tcPr>
          <w:p w14:paraId="50DE39C6" w14:textId="77777777" w:rsidR="00E6374D" w:rsidRPr="003D1E59" w:rsidRDefault="00E6374D" w:rsidP="002642A0">
            <w:pPr>
              <w:bidi/>
              <w:spacing w:line="276" w:lineRule="auto"/>
              <w:rPr>
                <w:rFonts w:cs="Khalid Art bold"/>
                <w:b/>
                <w:bCs/>
                <w:u w:val="single"/>
                <w:rtl/>
                <w:lang w:bidi="ar-JO"/>
              </w:rPr>
            </w:pPr>
          </w:p>
        </w:tc>
      </w:tr>
      <w:tr w:rsidR="00E6374D" w14:paraId="5F60B9A5" w14:textId="77777777" w:rsidTr="003D1E59">
        <w:trPr>
          <w:trHeight w:val="692"/>
          <w:jc w:val="center"/>
        </w:trPr>
        <w:tc>
          <w:tcPr>
            <w:tcW w:w="5000" w:type="pct"/>
            <w:gridSpan w:val="2"/>
            <w:vAlign w:val="center"/>
          </w:tcPr>
          <w:p w14:paraId="54D9E90C" w14:textId="77777777" w:rsidR="00E6374D" w:rsidRPr="003D1E59" w:rsidRDefault="00E6374D" w:rsidP="009637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هل تم تسجيل حالات تأخر عن الحضور أكثر من ربع ساعة</w:t>
            </w:r>
            <w:r w:rsidR="0096379A" w:rsidRPr="003D1E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؟</w:t>
            </w:r>
          </w:p>
          <w:p w14:paraId="19BAA4C3" w14:textId="77777777" w:rsidR="0096379A" w:rsidRPr="003D1E59" w:rsidRDefault="0096379A" w:rsidP="009637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7742FF6" w14:textId="2C5BE34A" w:rsidR="0096379A" w:rsidRPr="003D1E59" w:rsidRDefault="0096379A" w:rsidP="0096379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u w:val="single"/>
                <w:rtl/>
                <w:lang w:bidi="ar-JO"/>
              </w:rPr>
            </w:pPr>
          </w:p>
        </w:tc>
      </w:tr>
      <w:tr w:rsidR="002642A0" w14:paraId="28E94FB9" w14:textId="77777777" w:rsidTr="003D1E59">
        <w:trPr>
          <w:trHeight w:val="874"/>
          <w:jc w:val="center"/>
        </w:trPr>
        <w:tc>
          <w:tcPr>
            <w:tcW w:w="5000" w:type="pct"/>
            <w:gridSpan w:val="2"/>
            <w:vAlign w:val="center"/>
          </w:tcPr>
          <w:p w14:paraId="121188FE" w14:textId="3FC5B214" w:rsidR="002642A0" w:rsidRPr="003D1E59" w:rsidRDefault="00E6374D" w:rsidP="0096379A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هل تم تسجيل أي مخالفات خلال سير </w:t>
            </w:r>
            <w:r w:rsidR="59EEDBF6"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متحان</w:t>
            </w:r>
            <w:r w:rsidR="0096379A"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؟</w:t>
            </w:r>
            <w:r w:rsidR="00536945"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793CF97E" w14:textId="4F4E50D7" w:rsidR="00536945" w:rsidRPr="003D1E59" w:rsidRDefault="00536945" w:rsidP="00536945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نوع المخالفة:</w:t>
            </w:r>
          </w:p>
          <w:p w14:paraId="0A801E3D" w14:textId="50B66EC4" w:rsidR="00536945" w:rsidRPr="003D1E59" w:rsidRDefault="00536945" w:rsidP="00536945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إجراء الم</w:t>
            </w:r>
            <w:r w:rsidR="00A1618E"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ُ</w:t>
            </w:r>
            <w:r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خذ:</w:t>
            </w:r>
          </w:p>
          <w:p w14:paraId="697782FF" w14:textId="557F2FEF" w:rsidR="0096379A" w:rsidRPr="003D1E59" w:rsidRDefault="0096379A" w:rsidP="0096379A">
            <w:pPr>
              <w:pStyle w:val="ListParagraph"/>
              <w:tabs>
                <w:tab w:val="right" w:pos="590"/>
                <w:tab w:val="right" w:pos="1157"/>
              </w:tabs>
              <w:bidi/>
              <w:spacing w:line="360" w:lineRule="auto"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6374D" w14:paraId="43D7CF4F" w14:textId="77777777" w:rsidTr="003D1E59">
        <w:trPr>
          <w:trHeight w:val="1509"/>
          <w:jc w:val="center"/>
        </w:trPr>
        <w:tc>
          <w:tcPr>
            <w:tcW w:w="5000" w:type="pct"/>
            <w:gridSpan w:val="2"/>
          </w:tcPr>
          <w:p w14:paraId="0C16F055" w14:textId="15D86419" w:rsidR="00E6374D" w:rsidRPr="003D1E59" w:rsidRDefault="00F676DB" w:rsidP="0096379A">
            <w:pPr>
              <w:pStyle w:val="ListParagraph"/>
              <w:tabs>
                <w:tab w:val="right" w:pos="590"/>
                <w:tab w:val="right" w:pos="1157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لاحظات مدرس المادة إن وجدت</w:t>
            </w:r>
            <w:r w:rsidR="0096379A" w:rsidRPr="003D1E5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14:paraId="4AF0AECC" w14:textId="77777777" w:rsidR="00F676DB" w:rsidRPr="003D1E59" w:rsidRDefault="00F676DB" w:rsidP="00F676DB">
            <w:pPr>
              <w:pStyle w:val="ListParagraph"/>
              <w:tabs>
                <w:tab w:val="right" w:pos="590"/>
                <w:tab w:val="right" w:pos="1157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A108B5" w14:textId="4E99C3F3" w:rsidR="00F676DB" w:rsidRPr="003D1E59" w:rsidRDefault="00F676DB" w:rsidP="00F676DB">
            <w:pPr>
              <w:pStyle w:val="ListParagraph"/>
              <w:tabs>
                <w:tab w:val="right" w:pos="590"/>
                <w:tab w:val="right" w:pos="1157"/>
              </w:tabs>
              <w:bidi/>
              <w:ind w:left="0" w:firstLine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94F988" w14:textId="5735C8AC" w:rsidR="00C43BE9" w:rsidRDefault="00C43BE9" w:rsidP="006F5E1A">
      <w:pPr>
        <w:bidi/>
        <w:spacing w:line="276" w:lineRule="auto"/>
        <w:rPr>
          <w:rFonts w:cs="Khalid Art bold"/>
          <w:sz w:val="10"/>
          <w:szCs w:val="10"/>
          <w:u w:val="single"/>
          <w:rtl/>
          <w:lang w:bidi="ar-JO"/>
        </w:rPr>
      </w:pPr>
    </w:p>
    <w:sectPr w:rsidR="00C43BE9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5789DEC" w16cex:dateUtc="2023-03-27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55530B" w16cid:durableId="15789D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A98D1" w14:textId="77777777" w:rsidR="00273638" w:rsidRDefault="00273638">
      <w:r>
        <w:separator/>
      </w:r>
    </w:p>
  </w:endnote>
  <w:endnote w:type="continuationSeparator" w:id="0">
    <w:p w14:paraId="42D9769E" w14:textId="77777777" w:rsidR="00273638" w:rsidRDefault="002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51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D9BE4" w14:textId="77777777" w:rsidR="003D1E59" w:rsidRDefault="003D1E59">
        <w:pPr>
          <w:pStyle w:val="Footer"/>
          <w:rPr>
            <w:noProof/>
          </w:rPr>
        </w:pPr>
      </w:p>
      <w:tbl>
        <w:tblPr>
          <w:bidiVisual/>
          <w:tblW w:w="0" w:type="auto"/>
          <w:tblLook w:val="01E0" w:firstRow="1" w:lastRow="1" w:firstColumn="1" w:lastColumn="1" w:noHBand="0" w:noVBand="0"/>
        </w:tblPr>
        <w:tblGrid>
          <w:gridCol w:w="9638"/>
        </w:tblGrid>
        <w:tr w:rsidR="003D1E59" w14:paraId="460146D5" w14:textId="77777777" w:rsidTr="00BD63CD">
          <w:tc>
            <w:tcPr>
              <w:tcW w:w="9854" w:type="dxa"/>
              <w:vAlign w:val="center"/>
            </w:tcPr>
            <w:p w14:paraId="717238FD" w14:textId="5F940194" w:rsidR="003D1E59" w:rsidRPr="007D7946" w:rsidRDefault="003D1E59" w:rsidP="003D1E59">
              <w:pPr>
                <w:pStyle w:val="Footer"/>
                <w:jc w:val="center"/>
                <w:rPr>
                  <w:rFonts w:asciiTheme="majorBidi" w:hAnsiTheme="majorBidi" w:cstheme="majorBidi"/>
                  <w:lang w:bidi="ar-JO"/>
                </w:rPr>
              </w:pP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PAGE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683562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  <w:r w:rsidRPr="007D7946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-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NUMPAGES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683562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</w:p>
          </w:tc>
        </w:tr>
      </w:tbl>
      <w:p w14:paraId="38EBA4AD" w14:textId="7A0478DC" w:rsidR="007C659B" w:rsidRDefault="00273638">
        <w:pPr>
          <w:pStyle w:val="Footer"/>
        </w:pPr>
      </w:p>
    </w:sdtContent>
  </w:sdt>
  <w:p w14:paraId="3AC7BB20" w14:textId="77777777" w:rsidR="007C659B" w:rsidRDefault="007C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FC31" w14:textId="77777777" w:rsidR="00273638" w:rsidRDefault="00273638">
      <w:r>
        <w:separator/>
      </w:r>
    </w:p>
  </w:footnote>
  <w:footnote w:type="continuationSeparator" w:id="0">
    <w:p w14:paraId="60E87A04" w14:textId="77777777" w:rsidR="00273638" w:rsidRDefault="0027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660DE"/>
    <w:multiLevelType w:val="hybridMultilevel"/>
    <w:tmpl w:val="E828DAE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1"/>
  </w:num>
  <w:num w:numId="7">
    <w:abstractNumId w:val="38"/>
  </w:num>
  <w:num w:numId="8">
    <w:abstractNumId w:val="44"/>
  </w:num>
  <w:num w:numId="9">
    <w:abstractNumId w:val="10"/>
  </w:num>
  <w:num w:numId="10">
    <w:abstractNumId w:val="35"/>
  </w:num>
  <w:num w:numId="11">
    <w:abstractNumId w:val="21"/>
  </w:num>
  <w:num w:numId="12">
    <w:abstractNumId w:val="6"/>
  </w:num>
  <w:num w:numId="13">
    <w:abstractNumId w:val="22"/>
  </w:num>
  <w:num w:numId="14">
    <w:abstractNumId w:val="37"/>
  </w:num>
  <w:num w:numId="15">
    <w:abstractNumId w:val="14"/>
  </w:num>
  <w:num w:numId="16">
    <w:abstractNumId w:val="15"/>
  </w:num>
  <w:num w:numId="17">
    <w:abstractNumId w:val="42"/>
  </w:num>
  <w:num w:numId="18">
    <w:abstractNumId w:val="27"/>
  </w:num>
  <w:num w:numId="19">
    <w:abstractNumId w:val="29"/>
  </w:num>
  <w:num w:numId="20">
    <w:abstractNumId w:val="25"/>
  </w:num>
  <w:num w:numId="21">
    <w:abstractNumId w:val="40"/>
  </w:num>
  <w:num w:numId="22">
    <w:abstractNumId w:val="5"/>
  </w:num>
  <w:num w:numId="23">
    <w:abstractNumId w:val="8"/>
  </w:num>
  <w:num w:numId="24">
    <w:abstractNumId w:val="7"/>
  </w:num>
  <w:num w:numId="25">
    <w:abstractNumId w:val="41"/>
  </w:num>
  <w:num w:numId="26">
    <w:abstractNumId w:val="32"/>
  </w:num>
  <w:num w:numId="27">
    <w:abstractNumId w:val="28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39"/>
  </w:num>
  <w:num w:numId="33">
    <w:abstractNumId w:val="17"/>
  </w:num>
  <w:num w:numId="34">
    <w:abstractNumId w:val="43"/>
  </w:num>
  <w:num w:numId="35">
    <w:abstractNumId w:val="16"/>
  </w:num>
  <w:num w:numId="36">
    <w:abstractNumId w:val="2"/>
  </w:num>
  <w:num w:numId="37">
    <w:abstractNumId w:val="0"/>
  </w:num>
  <w:num w:numId="38">
    <w:abstractNumId w:val="23"/>
  </w:num>
  <w:num w:numId="39">
    <w:abstractNumId w:val="33"/>
  </w:num>
  <w:num w:numId="40">
    <w:abstractNumId w:val="20"/>
  </w:num>
  <w:num w:numId="41">
    <w:abstractNumId w:val="30"/>
  </w:num>
  <w:num w:numId="42">
    <w:abstractNumId w:val="9"/>
  </w:num>
  <w:num w:numId="43">
    <w:abstractNumId w:val="36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47C55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42BCB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642A0"/>
    <w:rsid w:val="00272AE9"/>
    <w:rsid w:val="00273638"/>
    <w:rsid w:val="0027645B"/>
    <w:rsid w:val="00277C65"/>
    <w:rsid w:val="002849EC"/>
    <w:rsid w:val="00285925"/>
    <w:rsid w:val="00294F02"/>
    <w:rsid w:val="002A15F4"/>
    <w:rsid w:val="002A16E9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0F80"/>
    <w:rsid w:val="00332223"/>
    <w:rsid w:val="00332AD1"/>
    <w:rsid w:val="0034084E"/>
    <w:rsid w:val="003619C1"/>
    <w:rsid w:val="003738D9"/>
    <w:rsid w:val="0038304A"/>
    <w:rsid w:val="003A182D"/>
    <w:rsid w:val="003A42B3"/>
    <w:rsid w:val="003B0888"/>
    <w:rsid w:val="003B5CC2"/>
    <w:rsid w:val="003C0A3B"/>
    <w:rsid w:val="003D1E59"/>
    <w:rsid w:val="003D4BE4"/>
    <w:rsid w:val="003E2E4B"/>
    <w:rsid w:val="003E2F2F"/>
    <w:rsid w:val="003E30B8"/>
    <w:rsid w:val="003F5815"/>
    <w:rsid w:val="00402C8B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36945"/>
    <w:rsid w:val="005426C3"/>
    <w:rsid w:val="00546380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67472"/>
    <w:rsid w:val="00671F71"/>
    <w:rsid w:val="0067642A"/>
    <w:rsid w:val="00683562"/>
    <w:rsid w:val="00685462"/>
    <w:rsid w:val="006969C5"/>
    <w:rsid w:val="006A09C7"/>
    <w:rsid w:val="006A3192"/>
    <w:rsid w:val="006A7334"/>
    <w:rsid w:val="006B0A45"/>
    <w:rsid w:val="006B721C"/>
    <w:rsid w:val="006B7A9D"/>
    <w:rsid w:val="006C37AB"/>
    <w:rsid w:val="006C6354"/>
    <w:rsid w:val="006D37C7"/>
    <w:rsid w:val="006E0EE8"/>
    <w:rsid w:val="006E2559"/>
    <w:rsid w:val="006F1855"/>
    <w:rsid w:val="006F5E1A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87971"/>
    <w:rsid w:val="00790BA2"/>
    <w:rsid w:val="00792E1C"/>
    <w:rsid w:val="00793D70"/>
    <w:rsid w:val="0079782B"/>
    <w:rsid w:val="007B1706"/>
    <w:rsid w:val="007B24DE"/>
    <w:rsid w:val="007B526A"/>
    <w:rsid w:val="007B5FAE"/>
    <w:rsid w:val="007B7AB9"/>
    <w:rsid w:val="007C2B39"/>
    <w:rsid w:val="007C659B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0C15"/>
    <w:rsid w:val="0096379A"/>
    <w:rsid w:val="00963F85"/>
    <w:rsid w:val="00965E38"/>
    <w:rsid w:val="009707A7"/>
    <w:rsid w:val="00977EC7"/>
    <w:rsid w:val="00993CED"/>
    <w:rsid w:val="009A4169"/>
    <w:rsid w:val="009B21D7"/>
    <w:rsid w:val="009C4859"/>
    <w:rsid w:val="009C7D2E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1618E"/>
    <w:rsid w:val="00A21C26"/>
    <w:rsid w:val="00A22615"/>
    <w:rsid w:val="00A24D37"/>
    <w:rsid w:val="00A34334"/>
    <w:rsid w:val="00A419B8"/>
    <w:rsid w:val="00A50E50"/>
    <w:rsid w:val="00A539A9"/>
    <w:rsid w:val="00A64AC1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3F52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33676"/>
    <w:rsid w:val="00B47741"/>
    <w:rsid w:val="00B557F1"/>
    <w:rsid w:val="00B60AF8"/>
    <w:rsid w:val="00B63C85"/>
    <w:rsid w:val="00B64C2F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3BE9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3132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23F6"/>
    <w:rsid w:val="00E13C1E"/>
    <w:rsid w:val="00E21C90"/>
    <w:rsid w:val="00E22461"/>
    <w:rsid w:val="00E25F71"/>
    <w:rsid w:val="00E349D9"/>
    <w:rsid w:val="00E3678C"/>
    <w:rsid w:val="00E47054"/>
    <w:rsid w:val="00E51BD0"/>
    <w:rsid w:val="00E6374D"/>
    <w:rsid w:val="00E660EA"/>
    <w:rsid w:val="00E66763"/>
    <w:rsid w:val="00E66FAB"/>
    <w:rsid w:val="00E67FBD"/>
    <w:rsid w:val="00E701BA"/>
    <w:rsid w:val="00E73C69"/>
    <w:rsid w:val="00E850D0"/>
    <w:rsid w:val="00E935F9"/>
    <w:rsid w:val="00EA1C43"/>
    <w:rsid w:val="00EA1FC0"/>
    <w:rsid w:val="00EA525E"/>
    <w:rsid w:val="00EA5EEB"/>
    <w:rsid w:val="00EA7A51"/>
    <w:rsid w:val="00EB4934"/>
    <w:rsid w:val="00EB7208"/>
    <w:rsid w:val="00EC2152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676DB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374"/>
    <w:rsid w:val="00FF19DF"/>
    <w:rsid w:val="00FF2C17"/>
    <w:rsid w:val="00FF4B5E"/>
    <w:rsid w:val="00FF7614"/>
    <w:rsid w:val="13B64517"/>
    <w:rsid w:val="185A7EF4"/>
    <w:rsid w:val="23EE211F"/>
    <w:rsid w:val="2D990435"/>
    <w:rsid w:val="31847BAB"/>
    <w:rsid w:val="33497CBF"/>
    <w:rsid w:val="3815DDE6"/>
    <w:rsid w:val="3B53F886"/>
    <w:rsid w:val="4D5136DD"/>
    <w:rsid w:val="59EEDBF6"/>
    <w:rsid w:val="638FDA19"/>
    <w:rsid w:val="73A4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F81AD8F0-D219-9C48-A057-4951B87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659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أخرى</FormType>
  </documentManagement>
</p:properties>
</file>

<file path=customXml/itemProps1.xml><?xml version="1.0" encoding="utf-8"?>
<ds:datastoreItem xmlns:ds="http://schemas.openxmlformats.org/officeDocument/2006/customXml" ds:itemID="{34469F8F-D14F-4FBB-889E-6105E23F9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3526B-C1A5-4F01-A263-732A6B7153A1}"/>
</file>

<file path=customXml/itemProps3.xml><?xml version="1.0" encoding="utf-8"?>
<ds:datastoreItem xmlns:ds="http://schemas.openxmlformats.org/officeDocument/2006/customXml" ds:itemID="{B9FFC8CB-8B38-4D0F-B10A-1F732AFB9295}"/>
</file>

<file path=customXml/itemProps4.xml><?xml version="1.0" encoding="utf-8"?>
<ds:datastoreItem xmlns:ds="http://schemas.openxmlformats.org/officeDocument/2006/customXml" ds:itemID="{E5E13A3A-443A-478C-8526-DB0CE0A854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Company>Amman Universit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عن سير الامتحان</dc:title>
  <dc:creator>Dr. Wael Al-Azhari</dc:creator>
  <cp:lastModifiedBy>Salwa Almulqi</cp:lastModifiedBy>
  <cp:revision>20</cp:revision>
  <cp:lastPrinted>2022-06-19T09:11:00Z</cp:lastPrinted>
  <dcterms:created xsi:type="dcterms:W3CDTF">2022-09-26T10:01:00Z</dcterms:created>
  <dcterms:modified xsi:type="dcterms:W3CDTF">2023-06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